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120363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6C10CF8" w14:textId="1BAE30BD" w:rsidR="00ED5ACA" w:rsidRDefault="00ED5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464" behindDoc="0" locked="0" layoutInCell="1" allowOverlap="1" wp14:anchorId="2A87E732" wp14:editId="01D025B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4C1A58" w14:textId="2D4927DE" w:rsidR="00ED5ACA" w:rsidRDefault="00ED5ACA" w:rsidP="00ED5ACA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D5AC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RABAJO PR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</w:t>
                                      </w:r>
                                      <w:r w:rsidRPr="00ED5AC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TICO METODOLOGÍA EN SISTEM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B59456" w14:textId="50CF836E" w:rsidR="00ED5ACA" w:rsidRDefault="00ED5ACA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87E732" id="Grupo 453" o:spid="_x0000_s1026" style="position:absolute;margin-left:193.95pt;margin-top:0;width:245.15pt;height:11in;z-index:2516464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I2UW/hoDAADMCwAADgAAAAAAAAAAAAAA&#10;AAAuAgAAZHJzL2Uyb0RvYy54bWxQSwECLQAUAAYACAAAACEADXZdht0AAAAGAQAADwAAAAAAAAAA&#10;AAAAAAB0BQAAZHJzL2Rvd25yZXYueG1sUEsFBgAAAAAEAAQA8wAAAH4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" fillcolor="#0f243e [1615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" fillcolor="#243f60 [1604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4C1A58" w14:textId="2D4927DE" w:rsidR="00ED5ACA" w:rsidRDefault="00ED5ACA" w:rsidP="00ED5ACA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ED5AC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RABAJO PR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</w:t>
                                </w:r>
                                <w:r w:rsidRPr="00ED5AC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TICO METODOLOGÍA EN SISTEM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6B59456" w14:textId="50CF836E" w:rsidR="00ED5ACA" w:rsidRDefault="00ED5ACA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anchorId="0736AC44" wp14:editId="577B6A5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F089B4F" w14:textId="149CB88D" w:rsidR="00ED5ACA" w:rsidRDefault="0093529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SOLUCIÓN DE PRBL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736AC44" id="Rectángulo 16" o:spid="_x0000_s1031" style="position:absolute;margin-left:0;margin-top:0;width:548.85pt;height:50.4pt;z-index:2516485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F089B4F" w14:textId="149CB88D" w:rsidR="00ED5ACA" w:rsidRDefault="0093529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SOLUCIÓN DE PRBLE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A82600" w14:textId="26526220" w:rsidR="00374154" w:rsidRDefault="00ED5ACA" w:rsidP="004D51B4">
          <w:pPr>
            <w:rPr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1368EE" wp14:editId="10F87B7E">
                    <wp:simplePos x="0" y="0"/>
                    <wp:positionH relativeFrom="column">
                      <wp:posOffset>3811041</wp:posOffset>
                    </wp:positionH>
                    <wp:positionV relativeFrom="paragraph">
                      <wp:posOffset>6394115</wp:posOffset>
                    </wp:positionV>
                    <wp:extent cx="2510287" cy="2415396"/>
                    <wp:effectExtent l="0" t="0" r="0" b="444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0287" cy="24153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473BDC" w14:textId="19BF80E9" w:rsidR="00ED5ACA" w:rsidRPr="004D51B4" w:rsidRDefault="00ED5ACA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14:paraId="45E86EB6" w14:textId="29D1B5F8" w:rsidR="00ED5ACA" w:rsidRPr="004D51B4" w:rsidRDefault="00ED5ACA" w:rsidP="004D51B4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orsani</w:t>
                                </w:r>
                                <w:proofErr w:type="spellEnd"/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Manuel Ignacio</w:t>
                                </w:r>
                              </w:p>
                              <w:p w14:paraId="6D3EAF0D" w14:textId="6B4516FA" w:rsidR="004D51B4" w:rsidRPr="004D51B4" w:rsidRDefault="004D51B4" w:rsidP="004D51B4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orosito Daniel</w:t>
                                </w:r>
                              </w:p>
                              <w:p w14:paraId="548F73BF" w14:textId="3A854973" w:rsidR="004D51B4" w:rsidRPr="004D51B4" w:rsidRDefault="004D51B4" w:rsidP="004D51B4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livares Maite</w:t>
                                </w:r>
                              </w:p>
                              <w:p w14:paraId="265F985F" w14:textId="52A08E56" w:rsidR="004D51B4" w:rsidRPr="004D51B4" w:rsidRDefault="004D51B4" w:rsidP="004D51B4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illar Santiago</w:t>
                                </w:r>
                              </w:p>
                              <w:p w14:paraId="4FE1381B" w14:textId="423170EA" w:rsidR="00ED5ACA" w:rsidRPr="004D51B4" w:rsidRDefault="004D51B4" w:rsidP="004D51B4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D51B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Zdasien Stefano Emili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71368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32" type="#_x0000_t202" style="position:absolute;margin-left:300.1pt;margin-top:503.45pt;width:197.65pt;height:19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JqHQIAADQ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" filled="f" stroked="f" strokeweight=".5pt">
                    <v:textbox>
                      <w:txbxContent>
                        <w:p w14:paraId="02473BDC" w14:textId="19BF80E9" w:rsidR="00ED5ACA" w:rsidRPr="004D51B4" w:rsidRDefault="00ED5ACA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14:paraId="45E86EB6" w14:textId="29D1B5F8" w:rsidR="00ED5ACA" w:rsidRPr="004D51B4" w:rsidRDefault="00ED5ACA" w:rsidP="004D51B4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Borsani Manuel Ignacio</w:t>
                          </w:r>
                        </w:p>
                        <w:p w14:paraId="6D3EAF0D" w14:textId="6B4516FA" w:rsidR="004D51B4" w:rsidRPr="004D51B4" w:rsidRDefault="004D51B4" w:rsidP="004D51B4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Gorosito Daniel</w:t>
                          </w:r>
                        </w:p>
                        <w:p w14:paraId="548F73BF" w14:textId="3A854973" w:rsidR="004D51B4" w:rsidRPr="004D51B4" w:rsidRDefault="004D51B4" w:rsidP="004D51B4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Olivares Maite</w:t>
                          </w:r>
                        </w:p>
                        <w:p w14:paraId="265F985F" w14:textId="52A08E56" w:rsidR="004D51B4" w:rsidRPr="004D51B4" w:rsidRDefault="004D51B4" w:rsidP="004D51B4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illar Santiago</w:t>
                          </w:r>
                        </w:p>
                        <w:p w14:paraId="4FE1381B" w14:textId="423170EA" w:rsidR="00ED5ACA" w:rsidRPr="004D51B4" w:rsidRDefault="004D51B4" w:rsidP="004D51B4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D51B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Zdasien Stefano Emilian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47488" behindDoc="0" locked="0" layoutInCell="0" allowOverlap="1" wp14:anchorId="34AC84CC" wp14:editId="2D0D0BD3">
                <wp:simplePos x="0" y="0"/>
                <wp:positionH relativeFrom="page">
                  <wp:posOffset>1988703</wp:posOffset>
                </wp:positionH>
                <wp:positionV relativeFrom="page">
                  <wp:posOffset>3493698</wp:posOffset>
                </wp:positionV>
                <wp:extent cx="5551331" cy="3702695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1331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52"/>
              <w:szCs w:val="52"/>
            </w:rPr>
            <w:br w:type="page"/>
          </w:r>
        </w:p>
      </w:sdtContent>
    </w:sdt>
    <w:p w14:paraId="51CEEF05" w14:textId="418B1D86" w:rsidR="004D51B4" w:rsidRDefault="004D51B4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u w:val="single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6819837D" wp14:editId="50DFBF53">
                <wp:simplePos x="0" y="0"/>
                <wp:positionH relativeFrom="page">
                  <wp:posOffset>-2913</wp:posOffset>
                </wp:positionH>
                <wp:positionV relativeFrom="page">
                  <wp:posOffset>891080</wp:posOffset>
                </wp:positionV>
                <wp:extent cx="6970395" cy="640080"/>
                <wp:effectExtent l="0" t="0" r="20955" b="17145"/>
                <wp:wrapNone/>
                <wp:docPr id="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11BC" w14:textId="48EE33D6" w:rsidR="004D51B4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NSIGNA DEL TP 1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837D" id="_x0000_s1033" style="position:absolute;left:0;text-align:left;margin-left:-.25pt;margin-top:70.15pt;width:548.85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" o:allowincell="f" fillcolor="black [3213]" strokecolor="black [3213]" strokeweight="1.5pt">
                <v:textbox style="mso-fit-shape-to-text:t" inset="14.4pt,,14.4pt">
                  <w:txbxContent>
                    <w:p w14:paraId="20C311BC" w14:textId="48EE33D6" w:rsidR="004D51B4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CONSIGNA DEL TP 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1C9FB6" w14:textId="09191123" w:rsidR="004D51B4" w:rsidRDefault="004D51B4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u w:val="single"/>
          <w:lang w:eastAsia="es-ES"/>
        </w:rPr>
      </w:pPr>
    </w:p>
    <w:p w14:paraId="18DE92B2" w14:textId="1232776F" w:rsidR="00AE3787" w:rsidRPr="00AE3787" w:rsidRDefault="00AE3787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proofErr w:type="gramStart"/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Identificar  OBJETIVOS</w:t>
      </w:r>
      <w:proofErr w:type="gramEnd"/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, ALCA</w:t>
      </w:r>
      <w:r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NCES (comprende y no comprende</w:t>
      </w:r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 xml:space="preserve">, </w:t>
      </w:r>
      <w:r w:rsidRPr="00AE3787">
        <w:rPr>
          <w:rFonts w:ascii="Segoe UI" w:eastAsia="Times New Roman" w:hAnsi="Segoe UI" w:cs="Segoe UI"/>
          <w:b/>
          <w:color w:val="212529"/>
          <w:sz w:val="23"/>
          <w:szCs w:val="23"/>
          <w:lang w:eastAsia="es-ES"/>
        </w:rPr>
        <w:t>RESULTADOS, ELEMENTOS ESTABLES, ALIMENTACION y  PROCEDIMIENTO</w:t>
      </w:r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 xml:space="preserve"> de cada uno de los ejercicios propuestos.</w:t>
      </w:r>
    </w:p>
    <w:p w14:paraId="2DAE6DD0" w14:textId="6ED572F7" w:rsidR="00AE3787" w:rsidRPr="00AE3787" w:rsidRDefault="00AE3787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Deberá subir en un documento </w:t>
      </w:r>
      <w:r w:rsidR="00B145C3"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Word</w:t>
      </w: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llamado </w:t>
      </w:r>
      <w:proofErr w:type="spellStart"/>
      <w:r w:rsidRPr="00AE378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"/>
        </w:rPr>
        <w:t>NroGrupoX</w:t>
      </w:r>
      <w:proofErr w:type="spellEnd"/>
      <w:r w:rsidRPr="00AE378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"/>
        </w:rPr>
        <w:t xml:space="preserve"> _Resolución de Problemas.doc</w:t>
      </w:r>
    </w:p>
    <w:p w14:paraId="17B7926A" w14:textId="77777777" w:rsidR="00AE3787" w:rsidRPr="00AE3787" w:rsidRDefault="00AE3787" w:rsidP="00AE378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Debe contener:</w:t>
      </w:r>
    </w:p>
    <w:p w14:paraId="7878BBC7" w14:textId="77777777" w:rsidR="00AE3787" w:rsidRPr="00AE3787" w:rsidRDefault="00AE3787" w:rsidP="00AE37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Caratula</w:t>
      </w:r>
    </w:p>
    <w:p w14:paraId="4AC8C83D" w14:textId="77777777" w:rsidR="00AE3787" w:rsidRPr="00AE3787" w:rsidRDefault="00AE3787" w:rsidP="00AE37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Consigna</w:t>
      </w:r>
    </w:p>
    <w:p w14:paraId="13B6AB3F" w14:textId="25DBD4DC" w:rsidR="00AE3787" w:rsidRPr="00AE3787" w:rsidRDefault="00AE3787" w:rsidP="00AE37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Problemas de archivo</w:t>
      </w: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br/>
      </w:r>
    </w:p>
    <w:p w14:paraId="61D4569E" w14:textId="7385621F" w:rsidR="00AE3787" w:rsidRPr="00AE3787" w:rsidRDefault="00AE3787" w:rsidP="00AE37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La </w:t>
      </w:r>
      <w:proofErr w:type="gramStart"/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resolución  de</w:t>
      </w:r>
      <w:proofErr w:type="gramEnd"/>
      <w:r w:rsidRPr="00AE3787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los problemas del archivo</w:t>
      </w:r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 </w:t>
      </w:r>
    </w:p>
    <w:p w14:paraId="2A0BD739" w14:textId="0FE68C5D" w:rsidR="00AE3787" w:rsidRPr="00AE3787" w:rsidRDefault="00AE3787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Recuerde que esta tarea tiene fecha de cierre y pasada la misma no podrá subir su archivo.</w:t>
      </w:r>
    </w:p>
    <w:p w14:paraId="234C67CC" w14:textId="7393E03E" w:rsidR="00AE3787" w:rsidRPr="00AE3787" w:rsidRDefault="00AE3787" w:rsidP="00AE3787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</w:pPr>
      <w:r w:rsidRPr="00AE3787">
        <w:rPr>
          <w:rFonts w:ascii="Segoe UI" w:eastAsia="Times New Roman" w:hAnsi="Segoe UI" w:cs="Segoe UI"/>
          <w:color w:val="212529"/>
          <w:sz w:val="23"/>
          <w:szCs w:val="23"/>
          <w:lang w:eastAsia="es-ES"/>
        </w:rPr>
        <w:t>Recibirán la devolución de la corrección del TP en la plataforma cuando se cierre la fecha de entrega.</w:t>
      </w:r>
    </w:p>
    <w:p w14:paraId="5F51EE74" w14:textId="71EA16D0" w:rsidR="00AE3787" w:rsidRDefault="00AE3787" w:rsidP="00AE3787">
      <w:pPr>
        <w:rPr>
          <w:sz w:val="24"/>
          <w:szCs w:val="24"/>
        </w:rPr>
      </w:pPr>
    </w:p>
    <w:p w14:paraId="6535C90E" w14:textId="2AEB643F" w:rsidR="00AE3787" w:rsidRDefault="00B7739F" w:rsidP="00AE3787">
      <w:pPr>
        <w:rPr>
          <w:sz w:val="24"/>
          <w:szCs w:val="24"/>
        </w:rPr>
      </w:pPr>
      <w:r>
        <w:rPr>
          <w:rFonts w:ascii="Arial" w:hAnsi="Arial" w:cs="Arial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8D8722" wp14:editId="237196DC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4890053" cy="2488759"/>
                <wp:effectExtent l="0" t="0" r="25400" b="26035"/>
                <wp:wrapNone/>
                <wp:docPr id="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3" cy="24887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39158" w14:textId="2FF952D2" w:rsidR="00B7739F" w:rsidRDefault="00B7739F" w:rsidP="00B7739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45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o Practico Nº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63E1908" w14:textId="77777777" w:rsidR="00B7739F" w:rsidRPr="00B7739F" w:rsidRDefault="00B7739F" w:rsidP="00B7739F">
                            <w:pPr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s-ES"/>
                              </w:rPr>
                            </w:pPr>
                            <w:r w:rsidRPr="00B7739F"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s-ES"/>
                              </w:rPr>
                              <w:t xml:space="preserve">El Departamento de Ingeniería de una Empresa está desarrollando un nuevo producto y </w:t>
                            </w:r>
                            <w:proofErr w:type="gramStart"/>
                            <w:r w:rsidRPr="00B7739F"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s-ES"/>
                              </w:rPr>
                              <w:t>le</w:t>
                            </w:r>
                            <w:proofErr w:type="gramEnd"/>
                            <w:r w:rsidRPr="00B7739F">
                              <w:rPr>
                                <w:rFonts w:ascii="Segoe UI" w:eastAsia="Times New Roman" w:hAnsi="Segoe UI" w:cs="Segoe UI"/>
                                <w:sz w:val="23"/>
                                <w:szCs w:val="23"/>
                                <w:lang w:eastAsia="es-ES"/>
                              </w:rPr>
                              <w:t xml:space="preserve"> solicita a compras que ubique por lo menos dos proveedores de una pieza cuyo plano le enviaron, y una cotización en firme de cada uno por mil piezas. Estos proveedores no deberán tener malos antecedentes de cumplimiento, ni en la empresa ni en el mercado, y deberán detallarse en una lista por orden de conveniencia (precio y antecedentes) junto con la cotización. </w:t>
                            </w:r>
                          </w:p>
                          <w:p w14:paraId="27533993" w14:textId="77777777" w:rsidR="00B7739F" w:rsidRPr="004D51B4" w:rsidRDefault="00B7739F" w:rsidP="00B7739F">
                            <w:pPr>
                              <w:rPr>
                                <w:rFonts w:ascii="Segoe UI" w:eastAsia="Times New Roman" w:hAnsi="Segoe UI" w:cs="Segoe UI"/>
                                <w:color w:val="212529"/>
                                <w:sz w:val="23"/>
                                <w:szCs w:val="23"/>
                                <w:lang w:eastAsia="es-ES"/>
                              </w:rPr>
                            </w:pPr>
                          </w:p>
                          <w:p w14:paraId="0D517328" w14:textId="3ED484EF" w:rsidR="00B7739F" w:rsidRDefault="00B7739F" w:rsidP="00B7739F">
                            <w:r w:rsidRPr="004D51B4">
                              <w:rPr>
                                <w:rFonts w:ascii="Segoe UI" w:eastAsia="Times New Roman" w:hAnsi="Segoe UI" w:cs="Segoe UI"/>
                                <w:color w:val="212529"/>
                                <w:sz w:val="23"/>
                                <w:szCs w:val="23"/>
                                <w:lang w:eastAsia="es-ES"/>
                              </w:rPr>
                              <w:t xml:space="preserve">Siendo Usted el </w:t>
                            </w:r>
                            <w:proofErr w:type="gramStart"/>
                            <w:r w:rsidRPr="004D51B4">
                              <w:rPr>
                                <w:rFonts w:ascii="Segoe UI" w:eastAsia="Times New Roman" w:hAnsi="Segoe UI" w:cs="Segoe UI"/>
                                <w:color w:val="212529"/>
                                <w:sz w:val="23"/>
                                <w:szCs w:val="23"/>
                                <w:lang w:eastAsia="es-ES"/>
                              </w:rPr>
                              <w:t>Jefe</w:t>
                            </w:r>
                            <w:proofErr w:type="gramEnd"/>
                            <w:r w:rsidRPr="004D51B4">
                              <w:rPr>
                                <w:rFonts w:ascii="Segoe UI" w:eastAsia="Times New Roman" w:hAnsi="Segoe UI" w:cs="Segoe UI"/>
                                <w:color w:val="212529"/>
                                <w:sz w:val="23"/>
                                <w:szCs w:val="23"/>
                                <w:lang w:eastAsia="es-ES"/>
                              </w:rPr>
                              <w:t xml:space="preserve"> de compras, utilice la metodología de resolución de problemas para resolver la t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8722" id="Cuadro de texto 14" o:spid="_x0000_s1034" type="#_x0000_t202" style="position:absolute;margin-left:333.85pt;margin-top:23.4pt;width:385.05pt;height:195.95pt;z-index:2516761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" fillcolor="black [3213]" strokeweight=".5pt">
                <v:textbox>
                  <w:txbxContent>
                    <w:p w14:paraId="03339158" w14:textId="2FF952D2" w:rsidR="00B7739F" w:rsidRDefault="00B7739F" w:rsidP="00B7739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45C3">
                        <w:rPr>
                          <w:b/>
                          <w:bCs/>
                          <w:sz w:val="28"/>
                          <w:szCs w:val="28"/>
                        </w:rPr>
                        <w:t>Caso Practico Nº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14:paraId="563E1908" w14:textId="77777777" w:rsidR="00B7739F" w:rsidRPr="00B7739F" w:rsidRDefault="00B7739F" w:rsidP="00B7739F">
                      <w:pPr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s-ES"/>
                        </w:rPr>
                      </w:pPr>
                      <w:r w:rsidRPr="00B7739F">
                        <w:rPr>
                          <w:rFonts w:ascii="Segoe UI" w:eastAsia="Times New Roman" w:hAnsi="Segoe UI" w:cs="Segoe UI"/>
                          <w:sz w:val="23"/>
                          <w:szCs w:val="23"/>
                          <w:lang w:eastAsia="es-ES"/>
                        </w:rPr>
                        <w:t xml:space="preserve">El Departamento de Ingeniería de una Empresa está desarrollando un nuevo producto y le solicita a compras que ubique por lo menos dos proveedores de una pieza cuyo plano le enviaron, y una cotización en firme de cada uno por mil piezas. Estos proveedores no deberán tener malos antecedentes de cumplimiento, ni en la empresa ni en el mercado, y deberán detallarse en una lista por orden de conveniencia (precio y antecedentes) junto con la cotización. </w:t>
                      </w:r>
                    </w:p>
                    <w:p w14:paraId="27533993" w14:textId="77777777" w:rsidR="00B7739F" w:rsidRPr="004D51B4" w:rsidRDefault="00B7739F" w:rsidP="00B7739F">
                      <w:pPr>
                        <w:rPr>
                          <w:rFonts w:ascii="Segoe UI" w:eastAsia="Times New Roman" w:hAnsi="Segoe UI" w:cs="Segoe UI"/>
                          <w:color w:val="212529"/>
                          <w:sz w:val="23"/>
                          <w:szCs w:val="23"/>
                          <w:lang w:eastAsia="es-ES"/>
                        </w:rPr>
                      </w:pPr>
                    </w:p>
                    <w:p w14:paraId="0D517328" w14:textId="3ED484EF" w:rsidR="00B7739F" w:rsidRDefault="00B7739F" w:rsidP="00B7739F">
                      <w:r w:rsidRPr="004D51B4">
                        <w:rPr>
                          <w:rFonts w:ascii="Segoe UI" w:eastAsia="Times New Roman" w:hAnsi="Segoe UI" w:cs="Segoe UI"/>
                          <w:color w:val="212529"/>
                          <w:sz w:val="23"/>
                          <w:szCs w:val="23"/>
                          <w:lang w:eastAsia="es-ES"/>
                        </w:rPr>
                        <w:t>Siendo Usted el Jefe de compras, utilice la metodología de resolución de problemas para resolver la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F1406" w14:textId="37860144" w:rsidR="00AE3787" w:rsidRDefault="00AE3787" w:rsidP="00AE3787">
      <w:pPr>
        <w:rPr>
          <w:sz w:val="24"/>
          <w:szCs w:val="24"/>
        </w:rPr>
      </w:pPr>
    </w:p>
    <w:p w14:paraId="21215F63" w14:textId="18551775" w:rsidR="00B7739F" w:rsidRDefault="00B7739F" w:rsidP="00AE3787">
      <w:pPr>
        <w:rPr>
          <w:sz w:val="24"/>
          <w:szCs w:val="24"/>
        </w:rPr>
      </w:pPr>
    </w:p>
    <w:p w14:paraId="1371A9B7" w14:textId="0A888C87" w:rsidR="00B7739F" w:rsidRDefault="00B7739F" w:rsidP="00AE3787">
      <w:pPr>
        <w:rPr>
          <w:sz w:val="24"/>
          <w:szCs w:val="24"/>
        </w:rPr>
      </w:pPr>
    </w:p>
    <w:p w14:paraId="3383CF9D" w14:textId="62C09931" w:rsidR="00B7739F" w:rsidRDefault="00B7739F" w:rsidP="00AE3787">
      <w:pPr>
        <w:rPr>
          <w:sz w:val="24"/>
          <w:szCs w:val="24"/>
        </w:rPr>
      </w:pPr>
    </w:p>
    <w:p w14:paraId="11C1E0DE" w14:textId="55DC65FC" w:rsidR="00B7739F" w:rsidRDefault="00B7739F" w:rsidP="00AE3787">
      <w:pPr>
        <w:rPr>
          <w:sz w:val="24"/>
          <w:szCs w:val="24"/>
        </w:rPr>
      </w:pPr>
    </w:p>
    <w:p w14:paraId="03415D60" w14:textId="7DA7E3C5" w:rsidR="00B7739F" w:rsidRDefault="00B7739F" w:rsidP="00AE3787">
      <w:pPr>
        <w:rPr>
          <w:sz w:val="24"/>
          <w:szCs w:val="24"/>
        </w:rPr>
      </w:pPr>
    </w:p>
    <w:p w14:paraId="2CD9E9BE" w14:textId="3EE8DB17" w:rsidR="00B7739F" w:rsidRDefault="00B7739F" w:rsidP="00AE3787">
      <w:pPr>
        <w:rPr>
          <w:sz w:val="24"/>
          <w:szCs w:val="24"/>
        </w:rPr>
      </w:pPr>
    </w:p>
    <w:p w14:paraId="470D6D0E" w14:textId="77777777" w:rsidR="00B7739F" w:rsidRDefault="00B7739F" w:rsidP="00AE3787">
      <w:pPr>
        <w:rPr>
          <w:sz w:val="24"/>
          <w:szCs w:val="24"/>
        </w:rPr>
      </w:pPr>
    </w:p>
    <w:p w14:paraId="6AE1BF5D" w14:textId="71775276" w:rsidR="00935297" w:rsidRDefault="00935297" w:rsidP="00AE3787">
      <w:pPr>
        <w:rPr>
          <w:rStyle w:val="Textoennegrita"/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1CB30FD" w14:textId="1B354E2E" w:rsidR="00935297" w:rsidRDefault="00935297" w:rsidP="00AE3787">
      <w:pPr>
        <w:rPr>
          <w:rStyle w:val="Textoennegrita"/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3BC8D40" wp14:editId="3E9E823B">
                <wp:simplePos x="0" y="0"/>
                <wp:positionH relativeFrom="margin">
                  <wp:align>right</wp:align>
                </wp:positionH>
                <wp:positionV relativeFrom="page">
                  <wp:posOffset>708660</wp:posOffset>
                </wp:positionV>
                <wp:extent cx="7179400" cy="640080"/>
                <wp:effectExtent l="0" t="0" r="21590" b="24765"/>
                <wp:wrapNone/>
                <wp:docPr id="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9400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E08" w14:textId="1DAEC74E" w:rsidR="00935297" w:rsidRPr="00935297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C8D40" id="_x0000_s1035" style="position:absolute;margin-left:514.1pt;margin-top:55.8pt;width:565.3pt;height:50.4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" o:allowincell="f" fillcolor="black [3213]" strokecolor="black [3213]" strokeweight="1.5pt">
                <v:textbox style="mso-fit-shape-to-text:t" inset="14.4pt,,14.4pt">
                  <w:txbxContent>
                    <w:p w14:paraId="65F1CE08" w14:textId="1DAEC74E" w:rsidR="00935297" w:rsidRPr="00935297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OBJETIV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D688D8F" w14:textId="1FE691B3" w:rsidR="00AE3787" w:rsidRDefault="0060247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Detallar una lista de proveedores con al menos 2 proveedores con </w:t>
      </w:r>
      <w:r w:rsidR="00AE3787"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>cotizaciones para mil piezas referentes a un plano obtenido por el Departamento de Ingeniería, mediante, por lo menos, dos proveedores cuyo contacto debemos conseguir.</w:t>
      </w:r>
    </w:p>
    <w:p w14:paraId="3E5B2DCC" w14:textId="5CDA3FD4" w:rsidR="00935297" w:rsidRDefault="0060247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212707F" wp14:editId="18D33BE2">
                <wp:simplePos x="0" y="0"/>
                <wp:positionH relativeFrom="margin">
                  <wp:align>right</wp:align>
                </wp:positionH>
                <wp:positionV relativeFrom="page">
                  <wp:posOffset>2561590</wp:posOffset>
                </wp:positionV>
                <wp:extent cx="6970395" cy="640080"/>
                <wp:effectExtent l="0" t="0" r="20955" b="24765"/>
                <wp:wrapNone/>
                <wp:docPr id="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BDEE" w14:textId="482B5136" w:rsidR="00935297" w:rsidRPr="00935297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CANC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707F" id="_x0000_s1036" style="position:absolute;margin-left:497.65pt;margin-top:201.7pt;width:548.85pt;height:50.4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" o:allowincell="f" fillcolor="black [3213]" strokecolor="black [3213]" strokeweight="1.5pt">
                <v:textbox style="mso-fit-shape-to-text:t" inset="14.4pt,,14.4pt">
                  <w:txbxContent>
                    <w:p w14:paraId="1A75BDEE" w14:textId="482B5136" w:rsidR="00935297" w:rsidRPr="00935297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LC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5A84470" w14:textId="4AACA8F3" w:rsidR="00935297" w:rsidRDefault="00935297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590FDD2" w14:textId="6C4D6EF0" w:rsidR="00935297" w:rsidRDefault="00935297" w:rsidP="00AE3787">
      <w:pPr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</w:pPr>
    </w:p>
    <w:p w14:paraId="7802F502" w14:textId="3CBCE84A" w:rsidR="004F7C2C" w:rsidRDefault="00AE3787" w:rsidP="00AE3787">
      <w:pPr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>COMPRENDE:</w:t>
      </w:r>
      <w:r w:rsidR="004F7C2C" w:rsidRPr="004F7C2C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 xml:space="preserve"> </w:t>
      </w:r>
    </w:p>
    <w:p w14:paraId="247E46AA" w14:textId="77777777" w:rsidR="00AE3787" w:rsidRPr="004F7C2C" w:rsidRDefault="004F7C2C" w:rsidP="004F7C2C">
      <w:pPr>
        <w:ind w:left="708" w:firstLine="708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 xml:space="preserve">  </w:t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>Hacer una lista con todos los proveedores.</w:t>
      </w:r>
    </w:p>
    <w:p w14:paraId="1B69A1D4" w14:textId="77777777" w:rsidR="004F7C2C" w:rsidRPr="004F7C2C" w:rsidRDefault="004F7C2C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  Chequear antecedentes de cumplimiento.</w:t>
      </w:r>
    </w:p>
    <w:p w14:paraId="3E721317" w14:textId="59480F81" w:rsidR="004F7C2C" w:rsidRDefault="004F7C2C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  Consultar precios de proveedores.</w:t>
      </w:r>
    </w:p>
    <w:p w14:paraId="3C87A646" w14:textId="27A554AB" w:rsidR="00912EAE" w:rsidRDefault="00912EAE" w:rsidP="00912EAE">
      <w:pPr>
        <w:ind w:left="1416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</w:t>
      </w:r>
      <w:r w:rsidRPr="00912EAE">
        <w:rPr>
          <w:rFonts w:ascii="Arial" w:hAnsi="Arial" w:cs="Arial"/>
          <w:color w:val="212529"/>
          <w:sz w:val="23"/>
          <w:szCs w:val="23"/>
          <w:shd w:val="clear" w:color="auto" w:fill="FFFFFF"/>
        </w:rPr>
        <w:t>Comparar los plazos de entrega.</w:t>
      </w:r>
    </w:p>
    <w:p w14:paraId="560FCCD3" w14:textId="77777777" w:rsidR="00912EAE" w:rsidRPr="004F7C2C" w:rsidRDefault="00912EAE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953215D" w14:textId="77777777" w:rsidR="00AE3787" w:rsidRPr="004F7C2C" w:rsidRDefault="00AE3787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>NO COMPRENDE</w:t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>:</w:t>
      </w:r>
    </w:p>
    <w:p w14:paraId="4533B59E" w14:textId="5A2F7A26" w:rsidR="004F7C2C" w:rsidRPr="004F7C2C" w:rsidRDefault="004F7C2C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Hacer </w: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>la negociación</w:t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con los proveedores.</w:t>
      </w:r>
    </w:p>
    <w:p w14:paraId="7DC886A2" w14:textId="39EE3D0E" w:rsidR="007F16DE" w:rsidRDefault="004F7C2C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Hacer </w: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>los pedidos de los productos.</w:t>
      </w:r>
    </w:p>
    <w:p w14:paraId="3B0DC302" w14:textId="4B6C558B" w:rsidR="00912EAE" w:rsidRDefault="00912EAE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B6375FC" w14:textId="161A85F9" w:rsidR="00935297" w:rsidRDefault="0060247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3932B727" wp14:editId="5F14C282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6970395" cy="640080"/>
                <wp:effectExtent l="0" t="0" r="20955" b="24765"/>
                <wp:wrapNone/>
                <wp:docPr id="8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15EAD" w14:textId="6E7BBDC2" w:rsidR="00935297" w:rsidRPr="00935297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2B727" id="_x0000_s1037" style="position:absolute;margin-left:497.65pt;margin-top:545.45pt;width:548.85pt;height:50.4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C/Fw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" o:allowincell="f" fillcolor="black [3213]" strokecolor="black [3213]" strokeweight="1.5pt">
                <v:textbox style="mso-fit-shape-to-text:t" inset="14.4pt,,14.4pt">
                  <w:txbxContent>
                    <w:p w14:paraId="1E915EAD" w14:textId="6E7BBDC2" w:rsidR="00935297" w:rsidRPr="00935297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2E84708" w14:textId="68483FAA" w:rsidR="00935297" w:rsidRPr="004F7C2C" w:rsidRDefault="00935297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E0FBB51" w14:textId="18EC8DBC" w:rsidR="004F7C2C" w:rsidRDefault="004F7C2C" w:rsidP="00AE3787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ab/>
      </w:r>
    </w:p>
    <w:p w14:paraId="45190025" w14:textId="77777777" w:rsidR="00935297" w:rsidRDefault="00935297" w:rsidP="00AE3787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43BEC31" w14:textId="42964A81" w:rsidR="00142E60" w:rsidRDefault="00142E60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Lista comparativa de por lo menos </w:t>
      </w:r>
      <w:r w:rsidRPr="00142E60">
        <w:rPr>
          <w:rFonts w:ascii="Arial" w:hAnsi="Arial" w:cs="Arial"/>
          <w:color w:val="212529"/>
          <w:sz w:val="23"/>
          <w:szCs w:val="23"/>
          <w:shd w:val="clear" w:color="auto" w:fill="FFFFFF"/>
        </w:rPr>
        <w:t>dos proveedores ordenados por conveniencia (precio y antecedentes)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junto con la</w:t>
      </w:r>
      <w:r w:rsid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cotizaciones formales de cada uno, para que sea </w:t>
      </w:r>
      <w:proofErr w:type="spellStart"/>
      <w:r w:rsid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>mas</w:t>
      </w:r>
      <w:proofErr w:type="spellEnd"/>
      <w:r w:rsid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claro al momento de decidir.</w:t>
      </w:r>
    </w:p>
    <w:p w14:paraId="7BFEC3CD" w14:textId="77AA9178" w:rsidR="00935297" w:rsidRDefault="0093529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br w:type="page"/>
      </w:r>
    </w:p>
    <w:p w14:paraId="43D64E0B" w14:textId="77777777" w:rsidR="00935297" w:rsidRDefault="00935297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0AC42BC4" wp14:editId="4B4B6DF5">
                <wp:simplePos x="0" y="0"/>
                <wp:positionH relativeFrom="page">
                  <wp:posOffset>-538261</wp:posOffset>
                </wp:positionH>
                <wp:positionV relativeFrom="page">
                  <wp:posOffset>689259</wp:posOffset>
                </wp:positionV>
                <wp:extent cx="6970395" cy="640080"/>
                <wp:effectExtent l="0" t="0" r="20955" b="17145"/>
                <wp:wrapNone/>
                <wp:docPr id="9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CA0F" w14:textId="7FFBBAB3" w:rsidR="00935297" w:rsidRPr="00935297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LEMENTOS ESTABL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42BC4" id="_x0000_s1038" style="position:absolute;margin-left:-42.4pt;margin-top:54.25pt;width:548.85pt;height:50.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hI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" o:allowincell="f" fillcolor="black [3213]" strokecolor="black [3213]" strokeweight="1.5pt">
                <v:textbox style="mso-fit-shape-to-text:t" inset="14.4pt,,14.4pt">
                  <w:txbxContent>
                    <w:p w14:paraId="3179CA0F" w14:textId="7FFBBAB3" w:rsidR="00935297" w:rsidRPr="00935297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LEMENTOS ESTABL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468DD8D" w14:textId="552C2169" w:rsidR="00142E60" w:rsidRDefault="00142E60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Plano</w: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>1000</w:t>
      </w:r>
      <w:r w:rsidR="00095636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pieza</w: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>s</w:t>
      </w:r>
      <w:r w:rsidR="00095636">
        <w:rPr>
          <w:rFonts w:ascii="Arial" w:hAnsi="Arial" w:cs="Arial"/>
          <w:color w:val="212529"/>
          <w:sz w:val="23"/>
          <w:szCs w:val="23"/>
          <w:shd w:val="clear" w:color="auto" w:fill="FFFFFF"/>
        </w:rPr>
        <w:t>.</w:t>
      </w:r>
    </w:p>
    <w:p w14:paraId="31E82657" w14:textId="3CE1BCCF" w:rsidR="00912EAE" w:rsidRDefault="00912EAE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Especificaciones técnicas de la pieza.</w:t>
      </w:r>
    </w:p>
    <w:p w14:paraId="496754AC" w14:textId="315249C4" w:rsidR="00602472" w:rsidRDefault="0060247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Mínimo de 2 proveedores.</w:t>
      </w:r>
    </w:p>
    <w:p w14:paraId="3B151D8D" w14:textId="38331577" w:rsidR="00F84C02" w:rsidRDefault="00F84C0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2DD3DCF6" w14:textId="6BF33B8A" w:rsidR="00935297" w:rsidRDefault="00F84C0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4146ADDB" wp14:editId="10980201">
                <wp:simplePos x="0" y="0"/>
                <wp:positionH relativeFrom="margin">
                  <wp:align>right</wp:align>
                </wp:positionH>
                <wp:positionV relativeFrom="page">
                  <wp:posOffset>2914037</wp:posOffset>
                </wp:positionV>
                <wp:extent cx="6970395" cy="640080"/>
                <wp:effectExtent l="0" t="0" r="20955" b="24765"/>
                <wp:wrapNone/>
                <wp:docPr id="10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877C3" w14:textId="51BF893B" w:rsidR="00935297" w:rsidRPr="00935297" w:rsidRDefault="00935297" w:rsidP="0093529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IMENTACIÓ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ADDB" id="_x0000_s1039" style="position:absolute;margin-left:497.65pt;margin-top:229.45pt;width:548.85pt;height:50.4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2PFwIAACw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" o:allowincell="f" fillcolor="black [3213]" strokecolor="black [3213]" strokeweight="1.5pt">
                <v:textbox style="mso-fit-shape-to-text:t" inset="14.4pt,,14.4pt">
                  <w:txbxContent>
                    <w:p w14:paraId="4B3877C3" w14:textId="51BF893B" w:rsidR="00935297" w:rsidRPr="00935297" w:rsidRDefault="00935297" w:rsidP="0093529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LIMENT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44BCE5B" w14:textId="0A95B4BD" w:rsidR="00935297" w:rsidRPr="00142E60" w:rsidRDefault="00935297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7A23341" w14:textId="69C69126" w:rsidR="00142E60" w:rsidRDefault="00142E60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01BB4037" w14:textId="77777777" w:rsidR="00F84C02" w:rsidRDefault="00F84C02" w:rsidP="00AE3787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931A567" w14:textId="544A5701" w:rsidR="00912EAE" w:rsidRPr="00912EAE" w:rsidRDefault="00912EAE" w:rsidP="00912E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Pr="00912EAE">
        <w:rPr>
          <w:rFonts w:ascii="Arial" w:hAnsi="Arial" w:cs="Arial"/>
          <w:color w:val="212529"/>
          <w:sz w:val="23"/>
          <w:szCs w:val="23"/>
          <w:shd w:val="clear" w:color="auto" w:fill="FFFFFF"/>
        </w:rPr>
        <w:t>Plano de la pieza entregado por Ingeniería.</w:t>
      </w:r>
    </w:p>
    <w:p w14:paraId="01DEF4FB" w14:textId="7BF0D914" w:rsidR="00AE3787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AE6579F" wp14:editId="64F7B50B">
                <wp:simplePos x="0" y="0"/>
                <wp:positionH relativeFrom="margin">
                  <wp:align>right</wp:align>
                </wp:positionH>
                <wp:positionV relativeFrom="page">
                  <wp:posOffset>5444621</wp:posOffset>
                </wp:positionV>
                <wp:extent cx="6970395" cy="640080"/>
                <wp:effectExtent l="0" t="0" r="20955" b="24765"/>
                <wp:wrapNone/>
                <wp:docPr id="1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7F0B1" w14:textId="4D9589C9" w:rsidR="00F84C02" w:rsidRPr="00935297" w:rsidRDefault="00F84C02" w:rsidP="00F84C02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PROCEDIMIENT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6579F" id="_x0000_s1040" style="position:absolute;margin-left:497.65pt;margin-top:428.7pt;width:548.85pt;height:50.4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V4FwIAACw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" o:allowincell="f" fillcolor="black [3213]" strokecolor="black [3213]" strokeweight="1.5pt">
                <v:textbox style="mso-fit-shape-to-text:t" inset="14.4pt,,14.4pt">
                  <w:txbxContent>
                    <w:p w14:paraId="5B37F0B1" w14:textId="4D9589C9" w:rsidR="00F84C02" w:rsidRPr="00935297" w:rsidRDefault="00F84C02" w:rsidP="00F84C02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PROCEDIMIENT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12EAE"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="00912EAE" w:rsidRPr="00912EAE">
        <w:rPr>
          <w:rFonts w:ascii="Arial" w:hAnsi="Arial" w:cs="Arial"/>
          <w:color w:val="212529"/>
          <w:sz w:val="23"/>
          <w:szCs w:val="23"/>
          <w:shd w:val="clear" w:color="auto" w:fill="FFFFFF"/>
        </w:rPr>
        <w:t>Lista de proveedores ya registrados en la empresa.</w:t>
      </w:r>
    </w:p>
    <w:p w14:paraId="61C4D8F6" w14:textId="2367EACB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Pr="00F84C02">
        <w:rPr>
          <w:rFonts w:ascii="Arial" w:hAnsi="Arial" w:cs="Arial"/>
          <w:color w:val="212529"/>
          <w:sz w:val="23"/>
          <w:szCs w:val="23"/>
          <w:shd w:val="clear" w:color="auto" w:fill="FFFFFF"/>
        </w:rPr>
        <w:t>Información de antecedentes de proveedores que ya existe en la empresa.</w:t>
      </w:r>
    </w:p>
    <w:p w14:paraId="659FAAA1" w14:textId="3961DAE6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A177F6B" w14:textId="72803237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B135C0C" w14:textId="70BEF9C5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980EA5B" w14:textId="11ABA590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00FB4C80" w14:textId="43B26D0B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5498EA88" w14:textId="2611BFD6" w:rsidR="00F84C02" w:rsidRP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Pr="00F84C02">
        <w:rPr>
          <w:rFonts w:ascii="Arial" w:hAnsi="Arial" w:cs="Arial"/>
          <w:color w:val="212529"/>
          <w:sz w:val="23"/>
          <w:szCs w:val="23"/>
          <w:shd w:val="clear" w:color="auto" w:fill="FFFFFF"/>
        </w:rPr>
        <w:t>Recibir el plano de la pieza de Ingeniería.</w:t>
      </w:r>
    </w:p>
    <w:p w14:paraId="096A50E2" w14:textId="75B490EE" w:rsidR="00F84C02" w:rsidRP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Pr="00F84C02">
        <w:rPr>
          <w:rFonts w:ascii="Arial" w:hAnsi="Arial" w:cs="Arial"/>
          <w:color w:val="212529"/>
          <w:sz w:val="23"/>
          <w:szCs w:val="23"/>
          <w:shd w:val="clear" w:color="auto" w:fill="FFFFFF"/>
        </w:rPr>
        <w:t>Revisar el listado de proveedores disponibles.</w:t>
      </w:r>
    </w:p>
    <w:p w14:paraId="4EADA0AD" w14:textId="781626F9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</w:t>
      </w:r>
      <w:r w:rsidRPr="00F84C02">
        <w:rPr>
          <w:rFonts w:ascii="Arial" w:hAnsi="Arial" w:cs="Arial"/>
          <w:color w:val="212529"/>
          <w:sz w:val="23"/>
          <w:szCs w:val="23"/>
          <w:shd w:val="clear" w:color="auto" w:fill="FFFFFF"/>
        </w:rPr>
        <w:t>Chequear antecedentes de cumplimiento.</w:t>
      </w:r>
    </w:p>
    <w:p w14:paraId="5FA2AED5" w14:textId="00CE5081" w:rsidR="00602472" w:rsidRPr="00F84C02" w:rsidRDefault="0060247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Detallar la lista de proveedores seleccionada en base a los datos analizados.</w:t>
      </w:r>
    </w:p>
    <w:p w14:paraId="7DF06DBD" w14:textId="0BAEDF6E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EBE2480" w14:textId="77777777" w:rsidR="00F84C02" w:rsidRDefault="00F84C02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9747C5B" w14:textId="77777777" w:rsidR="00B145C3" w:rsidRDefault="00B145C3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92DE11F" w14:textId="77777777" w:rsidR="00B145C3" w:rsidRDefault="00B145C3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9ED3FB3" w14:textId="77777777" w:rsidR="00B145C3" w:rsidRDefault="00B145C3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E5989AE" w14:textId="77777777" w:rsidR="00B145C3" w:rsidRDefault="00B145C3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D3564B2" w14:textId="77777777" w:rsidR="00B145C3" w:rsidRDefault="00B145C3" w:rsidP="00F84C02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DCB21F2" w14:textId="66C482FE" w:rsidR="00A15882" w:rsidRDefault="00A15882" w:rsidP="00A15882">
      <w:pPr>
        <w:jc w:val="both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7EFFCE" wp14:editId="4F1449D6">
                <wp:simplePos x="0" y="0"/>
                <wp:positionH relativeFrom="column">
                  <wp:posOffset>-1286758</wp:posOffset>
                </wp:positionH>
                <wp:positionV relativeFrom="paragraph">
                  <wp:posOffset>1881809</wp:posOffset>
                </wp:positionV>
                <wp:extent cx="6504167" cy="612250"/>
                <wp:effectExtent l="0" t="0" r="11430" b="16510"/>
                <wp:wrapNone/>
                <wp:docPr id="1578189821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167" cy="612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A251A" w14:textId="017B17FF" w:rsidR="00A15882" w:rsidRPr="00A15882" w:rsidRDefault="00A15882" w:rsidP="00A15882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15882">
                              <w:rPr>
                                <w:sz w:val="44"/>
                                <w:szCs w:val="44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FFCE" id="Cuadro de texto 17" o:spid="_x0000_s1041" type="#_x0000_t202" style="position:absolute;left:0;text-align:left;margin-left:-101.3pt;margin-top:148.15pt;width:512.15pt;height:48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" fillcolor="black [3213]" strokeweight=".5pt">
                <v:textbox>
                  <w:txbxContent>
                    <w:p w14:paraId="26EA251A" w14:textId="017B17FF" w:rsidR="00A15882" w:rsidRPr="00A15882" w:rsidRDefault="00A15882" w:rsidP="00A15882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15882">
                        <w:rPr>
                          <w:sz w:val="44"/>
                          <w:szCs w:val="44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="00B145C3">
        <w:rPr>
          <w:rFonts w:ascii="Arial" w:hAnsi="Arial" w:cs="Arial"/>
          <w:noProof/>
          <w:color w:val="2125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DB572A" wp14:editId="19F7DD81">
                <wp:simplePos x="0" y="0"/>
                <wp:positionH relativeFrom="column">
                  <wp:posOffset>326997</wp:posOffset>
                </wp:positionH>
                <wp:positionV relativeFrom="paragraph">
                  <wp:posOffset>-1111167</wp:posOffset>
                </wp:positionV>
                <wp:extent cx="4890053" cy="2488759"/>
                <wp:effectExtent l="0" t="0" r="25400" b="26035"/>
                <wp:wrapNone/>
                <wp:docPr id="1383787209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053" cy="24887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AFCBE" w14:textId="66FA2278" w:rsidR="00B145C3" w:rsidRDefault="00B145C3" w:rsidP="00B145C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45C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so Practico Nº2</w:t>
                            </w:r>
                          </w:p>
                          <w:p w14:paraId="64DB294B" w14:textId="1AE6361E" w:rsidR="00B145C3" w:rsidRPr="00B145C3" w:rsidRDefault="00B145C3" w:rsidP="00B145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45C3">
                              <w:rPr>
                                <w:sz w:val="24"/>
                                <w:szCs w:val="24"/>
                              </w:rPr>
                              <w:t>Se desea capacitar el personal administrativo de una empresa mediana en el uso de la PC, previa instalación (1 mes). El Gerente General le plantea a usted que está a cargo del personal esa inquietud y le manifiesta que para tomar una decisión final necesita conocer el costo de la capacitación y la forma en que se podrá efectuar alterando el mínimo posible la dedicación de los empleados a las tareas habituales. Use la metodología de resolución de problemas para elaborar la planificación que le permita elaborar el informe para elevar a la gerencia teniendo en cuanta que la decisión deberá tomarse a la sumo en dos semanas.</w:t>
                            </w:r>
                          </w:p>
                          <w:p w14:paraId="52AF3005" w14:textId="77777777" w:rsidR="00B145C3" w:rsidRDefault="00B145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572A" id="_x0000_s1042" type="#_x0000_t202" style="position:absolute;left:0;text-align:left;margin-left:25.75pt;margin-top:-87.5pt;width:385.05pt;height:195.9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" fillcolor="black [3213]" strokeweight=".5pt">
                <v:textbox>
                  <w:txbxContent>
                    <w:p w14:paraId="23EAFCBE" w14:textId="66FA2278" w:rsidR="00B145C3" w:rsidRDefault="00B145C3" w:rsidP="00B145C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145C3">
                        <w:rPr>
                          <w:b/>
                          <w:bCs/>
                          <w:sz w:val="28"/>
                          <w:szCs w:val="28"/>
                        </w:rPr>
                        <w:t>Caso Practico Nº2</w:t>
                      </w:r>
                    </w:p>
                    <w:p w14:paraId="64DB294B" w14:textId="1AE6361E" w:rsidR="00B145C3" w:rsidRPr="00B145C3" w:rsidRDefault="00B145C3" w:rsidP="00B145C3">
                      <w:pPr>
                        <w:rPr>
                          <w:sz w:val="24"/>
                          <w:szCs w:val="24"/>
                        </w:rPr>
                      </w:pPr>
                      <w:r w:rsidRPr="00B145C3">
                        <w:rPr>
                          <w:sz w:val="24"/>
                          <w:szCs w:val="24"/>
                        </w:rPr>
                        <w:t>Se desea capacitar el personal administrativo de una empresa mediana en el uso de la PC, previa instalación (1 mes). El Gerente General le plantea a usted que está a cargo del personal esa inquietud y le manifiesta que para tomar una decisión final necesita conocer el costo de la capacitación y la forma en que se podrá efectuar alterando el mínimo posible la dedicación de los empleados a las tareas habituales. Use la metodología de resolución de problemas para elaborar la planificación que le permita elaborar el informe para elevar a la gerencia teniendo en cuanta que la decisión deberá tomarse a la sumo en dos semanas.</w:t>
                      </w:r>
                    </w:p>
                    <w:p w14:paraId="52AF3005" w14:textId="77777777" w:rsidR="00B145C3" w:rsidRDefault="00B145C3"/>
                  </w:txbxContent>
                </v:textbox>
              </v:shape>
            </w:pict>
          </mc:Fallback>
        </mc:AlternateContent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60247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</w:p>
    <w:p w14:paraId="527E256F" w14:textId="77777777" w:rsidR="00E27A37" w:rsidRDefault="00E27A37" w:rsidP="00A15882">
      <w:pPr>
        <w:jc w:val="both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689F74C" w14:textId="19DA4CE4" w:rsidR="00FA19AE" w:rsidRDefault="00E27A37" w:rsidP="00A15882">
      <w:pPr>
        <w:jc w:val="both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E27A37">
        <w:rPr>
          <w:rFonts w:ascii="Arial" w:hAnsi="Arial" w:cs="Arial"/>
          <w:color w:val="212529"/>
          <w:sz w:val="23"/>
          <w:szCs w:val="23"/>
          <w:shd w:val="clear" w:color="auto" w:fill="FFFFFF"/>
        </w:rPr>
        <w:t>Elaborar un informe que contenga el costo y la propuesta de modalidad de capacitación para el personal administrativo de la empresa, asegurando que la implementación altere lo menos posible el desarrollo de sus tareas habituales, y presentarlo a la gerencia en un plazo máximo de dos semanas para su decisión.</w:t>
      </w:r>
      <w:r w:rsidR="00FA19A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3D06681F" wp14:editId="47ECECDA">
                <wp:simplePos x="0" y="0"/>
                <wp:positionH relativeFrom="page">
                  <wp:align>left</wp:align>
                </wp:positionH>
                <wp:positionV relativeFrom="page">
                  <wp:posOffset>6596924</wp:posOffset>
                </wp:positionV>
                <wp:extent cx="6294664" cy="640080"/>
                <wp:effectExtent l="0" t="0" r="11430" b="24765"/>
                <wp:wrapNone/>
                <wp:docPr id="2138219239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664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26B4" w14:textId="0DA5F9C6" w:rsidR="00FA19AE" w:rsidRPr="00935297" w:rsidRDefault="00FA19AE" w:rsidP="00FA19A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LCANC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6681F" id="_x0000_s1043" style="position:absolute;left:0;text-align:left;margin-left:0;margin-top:519.45pt;width:495.65pt;height:50.4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" o:allowincell="f" fillcolor="black [3213]" strokecolor="black [3213]" strokeweight="1.5pt">
                <v:textbox style="mso-fit-shape-to-text:t" inset="14.4pt,,14.4pt">
                  <w:txbxContent>
                    <w:p w14:paraId="20FC26B4" w14:textId="0DA5F9C6" w:rsidR="00FA19AE" w:rsidRPr="00935297" w:rsidRDefault="00FA19AE" w:rsidP="00FA19AE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LCA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444E7C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color w:val="FFFFFF" w:themeColor="background1"/>
          <w:sz w:val="44"/>
          <w:szCs w:val="44"/>
        </w:rPr>
        <w:t>ALCANCE</w:t>
      </w:r>
      <w:r w:rsidR="00A1588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A1588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A1588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A1588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A15882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</w:p>
    <w:p w14:paraId="69B7CF0D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8568454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20C00B6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6ADB5F3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13BCF0EB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24DCA860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2F8D9A0B" w14:textId="77777777" w:rsidR="00FA19AE" w:rsidRDefault="00FA19AE" w:rsidP="00FA19AE">
      <w:pPr>
        <w:pStyle w:val="Sinespaciado"/>
        <w:jc w:val="right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65B603A" w14:textId="77777777" w:rsidR="00FA19AE" w:rsidRDefault="00FA19AE" w:rsidP="00FA19AE">
      <w:pPr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 xml:space="preserve">COMPRENDE: </w:t>
      </w:r>
    </w:p>
    <w:p w14:paraId="5A876ECE" w14:textId="02D36B05" w:rsidR="00FA19AE" w:rsidRPr="004F7C2C" w:rsidRDefault="00FA19AE" w:rsidP="00FA19AE">
      <w:pPr>
        <w:ind w:left="708" w:firstLine="708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t xml:space="preserve">  </w:t>
      </w:r>
      <w:r w:rsidR="00CF6DA5">
        <w:rPr>
          <w:rFonts w:ascii="Arial" w:hAnsi="Arial" w:cs="Arial"/>
          <w:color w:val="212529"/>
          <w:sz w:val="23"/>
          <w:szCs w:val="23"/>
          <w:shd w:val="clear" w:color="auto" w:fill="FFFFFF"/>
        </w:rPr>
        <w:t>Capacitar al personal administrativo en el uso de la PC.</w:t>
      </w:r>
    </w:p>
    <w:p w14:paraId="18B2B798" w14:textId="03BD487B" w:rsidR="00FA19AE" w:rsidRPr="004F7C2C" w:rsidRDefault="00FA19AE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  </w:t>
      </w:r>
      <w:r w:rsidR="00CF6DA5">
        <w:rPr>
          <w:rFonts w:ascii="Arial" w:hAnsi="Arial" w:cs="Arial"/>
          <w:color w:val="212529"/>
          <w:sz w:val="23"/>
          <w:szCs w:val="23"/>
          <w:shd w:val="clear" w:color="auto" w:fill="FFFFFF"/>
        </w:rPr>
        <w:t>instalación previa de las PC (1 mes antes de la capacitación).</w:t>
      </w:r>
    </w:p>
    <w:p w14:paraId="580B1B86" w14:textId="0F9249DE" w:rsidR="00CF6DA5" w:rsidRDefault="00FA19AE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  <w:t xml:space="preserve">  </w:t>
      </w:r>
      <w:r w:rsidR="00CF6DA5">
        <w:rPr>
          <w:rFonts w:ascii="Arial" w:hAnsi="Arial" w:cs="Arial"/>
          <w:color w:val="212529"/>
          <w:sz w:val="23"/>
          <w:szCs w:val="23"/>
          <w:shd w:val="clear" w:color="auto" w:fill="FFFFFF"/>
        </w:rPr>
        <w:t>Definir la forma de ejecución.</w:t>
      </w:r>
    </w:p>
    <w:p w14:paraId="274A7690" w14:textId="7A287013" w:rsidR="00CF6DA5" w:rsidRDefault="00CF6DA5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                      Elaborar un informe claro y detallado para el gerente.</w:t>
      </w:r>
    </w:p>
    <w:p w14:paraId="1D3B00E3" w14:textId="3F71D17C" w:rsidR="00CF6DA5" w:rsidRDefault="00CF6DA5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                      Tener en cuenta el plazo de entrega del informe (2 semanas)</w:t>
      </w:r>
    </w:p>
    <w:p w14:paraId="4E802BE7" w14:textId="0BFA7DD1" w:rsidR="00CF6DA5" w:rsidRDefault="00CF6DA5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                      </w:t>
      </w:r>
    </w:p>
    <w:p w14:paraId="2760A1D9" w14:textId="5025DFE4" w:rsidR="00FA19AE" w:rsidRPr="004F7C2C" w:rsidRDefault="00FA19AE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b/>
          <w:color w:val="212529"/>
          <w:sz w:val="23"/>
          <w:szCs w:val="23"/>
          <w:shd w:val="clear" w:color="auto" w:fill="FFFFFF"/>
        </w:rPr>
        <w:lastRenderedPageBreak/>
        <w:t>NO COMPRENDE</w:t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>:</w:t>
      </w:r>
    </w:p>
    <w:p w14:paraId="1D9E6C37" w14:textId="61AA49B4" w:rsidR="00CF6DA5" w:rsidRPr="004F7C2C" w:rsidRDefault="00FA19AE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CF6DA5">
        <w:rPr>
          <w:rFonts w:ascii="Arial" w:hAnsi="Arial" w:cs="Arial"/>
          <w:color w:val="212529"/>
          <w:sz w:val="23"/>
          <w:szCs w:val="23"/>
          <w:shd w:val="clear" w:color="auto" w:fill="FFFFFF"/>
        </w:rPr>
        <w:t>No implica decidir el contenido exacto del curso.</w:t>
      </w:r>
    </w:p>
    <w:p w14:paraId="15B8F986" w14:textId="3505F098" w:rsidR="00FA19AE" w:rsidRDefault="00FA19AE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Pr="004F7C2C">
        <w:rPr>
          <w:rFonts w:ascii="Arial" w:hAnsi="Arial" w:cs="Arial"/>
          <w:color w:val="212529"/>
          <w:sz w:val="23"/>
          <w:szCs w:val="23"/>
          <w:shd w:val="clear" w:color="auto" w:fill="FFFFFF"/>
        </w:rPr>
        <w:tab/>
      </w:r>
      <w:r w:rsidR="00CF6DA5">
        <w:rPr>
          <w:rFonts w:ascii="Arial" w:hAnsi="Arial" w:cs="Arial"/>
          <w:color w:val="212529"/>
          <w:sz w:val="23"/>
          <w:szCs w:val="23"/>
          <w:shd w:val="clear" w:color="auto" w:fill="FFFFFF"/>
        </w:rPr>
        <w:t>Asegurar la correcta instalación de las PC.</w:t>
      </w:r>
    </w:p>
    <w:p w14:paraId="40FE8F84" w14:textId="47190EE2" w:rsidR="00CF6DA5" w:rsidRDefault="00CF6DA5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                    </w:t>
      </w:r>
      <w:r w:rsidR="002D247E">
        <w:rPr>
          <w:rFonts w:ascii="Arial" w:hAnsi="Arial" w:cs="Arial"/>
          <w:color w:val="212529"/>
          <w:sz w:val="23"/>
          <w:szCs w:val="23"/>
          <w:shd w:val="clear" w:color="auto" w:fill="FFFFFF"/>
        </w:rPr>
        <w:t>No comprende seleccionar proveedores específicos</w:t>
      </w:r>
    </w:p>
    <w:p w14:paraId="275CDE6D" w14:textId="1ACD7CA2" w:rsidR="00B7739F" w:rsidRDefault="00B7739F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5833189C" w14:textId="3B43F6A2" w:rsidR="00B7739F" w:rsidRDefault="00B7739F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39597626" w14:textId="298B7F96" w:rsidR="00B7739F" w:rsidRDefault="00B7739F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7AA5FCD" w14:textId="77777777" w:rsidR="00990F1C" w:rsidRDefault="00990F1C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4F558B4F" w14:textId="2593936D" w:rsidR="00B7739F" w:rsidRDefault="00B7739F" w:rsidP="00B7739F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>Informe para la gerencia con el costo de la capacitación y la manera en que se realizará, procurando que el personal altere lo menos posible sus tareas</w:t>
      </w:r>
      <w:r w:rsidR="00990F1C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Pr="00B7739F">
        <w:rPr>
          <w:rFonts w:ascii="Arial" w:hAnsi="Arial" w:cs="Arial"/>
          <w:color w:val="212529"/>
          <w:sz w:val="23"/>
          <w:szCs w:val="23"/>
          <w:shd w:val="clear" w:color="auto" w:fill="FFFFFF"/>
        </w:rPr>
        <w:t>habituales. Debe estar listo y presentado en un plazo máximo de dos semanas.</w:t>
      </w:r>
    </w:p>
    <w:p w14:paraId="475E0C23" w14:textId="1E59C548" w:rsidR="00B7739F" w:rsidRDefault="00127163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3F44F9A1" wp14:editId="74F20E8E">
                <wp:simplePos x="0" y="0"/>
                <wp:positionH relativeFrom="margin">
                  <wp:align>right</wp:align>
                </wp:positionH>
                <wp:positionV relativeFrom="margin">
                  <wp:posOffset>3597275</wp:posOffset>
                </wp:positionV>
                <wp:extent cx="6970395" cy="640080"/>
                <wp:effectExtent l="0" t="0" r="20955" b="24765"/>
                <wp:wrapNone/>
                <wp:docPr id="5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999F" w14:textId="77777777" w:rsidR="00127163" w:rsidRPr="00935297" w:rsidRDefault="00127163" w:rsidP="00127163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LEMENTOS ESTABL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F9A1" id="_x0000_s1044" style="position:absolute;margin-left:497.65pt;margin-top:283.25pt;width:548.85pt;height:50.4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vcSGAIAACw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" o:allowincell="f" fillcolor="black [3213]" strokecolor="black [3213]" strokeweight="1.5pt">
                <v:textbox style="mso-fit-shape-to-text:t" inset="14.4pt,,14.4pt">
                  <w:txbxContent>
                    <w:p w14:paraId="346D999F" w14:textId="77777777" w:rsidR="00127163" w:rsidRPr="00935297" w:rsidRDefault="00127163" w:rsidP="00127163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LEMENTOS ESTABL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105D66E" w14:textId="22FEA702" w:rsidR="002D247E" w:rsidRDefault="00B7739F" w:rsidP="00FA19AE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EFEFDA4" wp14:editId="6EE0F4B7">
                <wp:simplePos x="0" y="0"/>
                <wp:positionH relativeFrom="margin">
                  <wp:posOffset>-1619885</wp:posOffset>
                </wp:positionH>
                <wp:positionV relativeFrom="page">
                  <wp:posOffset>2874010</wp:posOffset>
                </wp:positionV>
                <wp:extent cx="6970395" cy="640080"/>
                <wp:effectExtent l="0" t="0" r="20955" b="24765"/>
                <wp:wrapNone/>
                <wp:docPr id="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7124" w14:textId="77777777" w:rsidR="00B7739F" w:rsidRPr="00935297" w:rsidRDefault="00B7739F" w:rsidP="00B773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SULTAD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EFDA4" id="_x0000_s1045" style="position:absolute;margin-left:-127.55pt;margin-top:226.3pt;width:548.85pt;height:50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7QGAIAACw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" o:allowincell="f" fillcolor="black [3213]" strokecolor="black [3213]" strokeweight="1.5pt">
                <v:textbox style="mso-fit-shape-to-text:t" inset="14.4pt,,14.4pt">
                  <w:txbxContent>
                    <w:p w14:paraId="16177124" w14:textId="77777777" w:rsidR="00B7739F" w:rsidRPr="00935297" w:rsidRDefault="00B7739F" w:rsidP="00B7739F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D247E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                     </w:t>
      </w:r>
    </w:p>
    <w:p w14:paraId="21C537A3" w14:textId="0482A595" w:rsidR="00B145C3" w:rsidRDefault="00B145C3" w:rsidP="00FA19AE">
      <w:pPr>
        <w:pStyle w:val="Sinespaciad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28039ECC" w14:textId="79E9B2F3" w:rsidR="00127163" w:rsidRPr="00127163" w:rsidRDefault="00127163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127163">
        <w:rPr>
          <w:rFonts w:ascii="Arial" w:hAnsi="Arial" w:cs="Arial"/>
          <w:color w:val="212529"/>
          <w:sz w:val="23"/>
          <w:szCs w:val="23"/>
          <w:shd w:val="clear" w:color="auto" w:fill="FFFFFF"/>
        </w:rPr>
        <w:t>- Plazo de un mes para la instalación previa de las PC.</w:t>
      </w:r>
    </w:p>
    <w:p w14:paraId="2DEFCF07" w14:textId="2B05EB28" w:rsidR="00127163" w:rsidRPr="00127163" w:rsidRDefault="00127163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127163">
        <w:rPr>
          <w:rFonts w:ascii="Arial" w:hAnsi="Arial" w:cs="Arial"/>
          <w:color w:val="212529"/>
          <w:sz w:val="23"/>
          <w:szCs w:val="23"/>
          <w:shd w:val="clear" w:color="auto" w:fill="FFFFFF"/>
        </w:rPr>
        <w:t>-Tiempo máximo de dos semanas para la entrega del informe a la gerencia.</w:t>
      </w:r>
    </w:p>
    <w:p w14:paraId="63E60DFE" w14:textId="371F2808" w:rsidR="00127163" w:rsidRDefault="00127163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 w:rsidRPr="00127163">
        <w:rPr>
          <w:rFonts w:ascii="Arial" w:hAnsi="Arial" w:cs="Arial"/>
          <w:color w:val="212529"/>
          <w:sz w:val="23"/>
          <w:szCs w:val="23"/>
          <w:shd w:val="clear" w:color="auto" w:fill="FFFFFF"/>
        </w:rPr>
        <w:t>-Capacitación dirigida al personal administrativo de la empresa.</w:t>
      </w:r>
    </w:p>
    <w:p w14:paraId="714B45F8" w14:textId="77777777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01BDE68" w14:textId="77777777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690D773F" w14:textId="77777777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79852164" w14:textId="5B8720AC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Nómina de empleados a capacitar.</w:t>
      </w:r>
    </w:p>
    <w:p w14:paraId="366B015D" w14:textId="041F3806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Grilla de tareas habituales de los empleados, con las responsabilidades y su tiempo estimado de dedicación.</w:t>
      </w:r>
    </w:p>
    <w:p w14:paraId="04964C7C" w14:textId="1029C700" w:rsidR="00775F88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-Información específica acerca de la capacitación buscada.</w:t>
      </w:r>
    </w:p>
    <w:p w14:paraId="6454B4F0" w14:textId="79A9763B" w:rsidR="00775F88" w:rsidRPr="00127163" w:rsidRDefault="00775F88" w:rsidP="00127163">
      <w:pPr>
        <w:spacing w:before="100" w:beforeAutospacing="1" w:after="100" w:afterAutospacing="1" w:line="240" w:lineRule="auto"/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51C00E0" wp14:editId="0F5CDE36">
                <wp:simplePos x="0" y="0"/>
                <wp:positionH relativeFrom="margin">
                  <wp:align>right</wp:align>
                </wp:positionH>
                <wp:positionV relativeFrom="margin">
                  <wp:posOffset>5679440</wp:posOffset>
                </wp:positionV>
                <wp:extent cx="6456045" cy="640080"/>
                <wp:effectExtent l="0" t="0" r="20955" b="24765"/>
                <wp:wrapNone/>
                <wp:docPr id="14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2BCE" w14:textId="62173C9A" w:rsidR="00775F88" w:rsidRPr="00775F88" w:rsidRDefault="00775F88" w:rsidP="00775F88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  <w:lang w:val="es-MX"/>
                              </w:rPr>
                              <w:t>ALIMENTACIÓN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00E0" id="_x0000_s1046" style="position:absolute;margin-left:457.15pt;margin-top:447.2pt;width:508.35pt;height:50.4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" o:allowincell="f" fillcolor="black [3213]" strokecolor="black [3213]" strokeweight="1.5pt">
                <v:textbox style="mso-fit-shape-to-text:t" inset="14.4pt,,14.4pt">
                  <w:txbxContent>
                    <w:p w14:paraId="31032BCE" w14:textId="62173C9A" w:rsidR="00775F88" w:rsidRPr="00775F88" w:rsidRDefault="00775F88" w:rsidP="00775F88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  <w:lang w:val="es-MX"/>
                        </w:rPr>
                        <w:t>ALIMENTACIÓ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16F11D" w14:textId="782D3725" w:rsidR="00127163" w:rsidRDefault="00127163" w:rsidP="00FA19AE">
      <w:pPr>
        <w:pStyle w:val="Sinespaciado"/>
        <w:rPr>
          <w:color w:val="FFFFFF" w:themeColor="background1"/>
          <w:sz w:val="44"/>
          <w:szCs w:val="44"/>
        </w:rPr>
      </w:pPr>
    </w:p>
    <w:p w14:paraId="4CC97246" w14:textId="77777777" w:rsidR="00775F88" w:rsidRDefault="00775F88" w:rsidP="00FA19AE">
      <w:pPr>
        <w:pStyle w:val="Sinespaciado"/>
        <w:rPr>
          <w:color w:val="FFFFFF" w:themeColor="background1"/>
          <w:sz w:val="44"/>
          <w:szCs w:val="44"/>
        </w:rPr>
      </w:pPr>
    </w:p>
    <w:p w14:paraId="7BBBFB21" w14:textId="77777777" w:rsidR="00775F88" w:rsidRDefault="00775F88" w:rsidP="00FA19AE">
      <w:pPr>
        <w:pStyle w:val="Sinespaciado"/>
        <w:rPr>
          <w:color w:val="FFFFFF" w:themeColor="background1"/>
          <w:sz w:val="44"/>
          <w:szCs w:val="44"/>
        </w:rPr>
      </w:pPr>
    </w:p>
    <w:p w14:paraId="4F749AA6" w14:textId="77777777" w:rsidR="00775F88" w:rsidRPr="00FA19AE" w:rsidRDefault="00775F88" w:rsidP="00FA19AE">
      <w:pPr>
        <w:pStyle w:val="Sinespaciado"/>
        <w:rPr>
          <w:color w:val="FFFFFF" w:themeColor="background1"/>
          <w:sz w:val="44"/>
          <w:szCs w:val="44"/>
        </w:rPr>
      </w:pPr>
    </w:p>
    <w:sectPr w:rsidR="00775F88" w:rsidRPr="00FA19AE" w:rsidSect="00ED5ACA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3E88" w14:textId="77777777" w:rsidR="00461B6E" w:rsidRDefault="00461B6E" w:rsidP="00AE3787">
      <w:pPr>
        <w:spacing w:after="0" w:line="240" w:lineRule="auto"/>
      </w:pPr>
      <w:r>
        <w:separator/>
      </w:r>
    </w:p>
  </w:endnote>
  <w:endnote w:type="continuationSeparator" w:id="0">
    <w:p w14:paraId="50D365D2" w14:textId="77777777" w:rsidR="00461B6E" w:rsidRDefault="00461B6E" w:rsidP="00AE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D8BA" w14:textId="77777777" w:rsidR="00461B6E" w:rsidRDefault="00461B6E" w:rsidP="00AE3787">
      <w:pPr>
        <w:spacing w:after="0" w:line="240" w:lineRule="auto"/>
      </w:pPr>
      <w:r>
        <w:separator/>
      </w:r>
    </w:p>
  </w:footnote>
  <w:footnote w:type="continuationSeparator" w:id="0">
    <w:p w14:paraId="74FD75E7" w14:textId="77777777" w:rsidR="00461B6E" w:rsidRDefault="00461B6E" w:rsidP="00AE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B57D" w14:textId="77777777" w:rsidR="004F7C2C" w:rsidRDefault="004F7C2C">
    <w:pPr>
      <w:pStyle w:val="Encabezado"/>
    </w:pPr>
  </w:p>
  <w:p w14:paraId="438A805C" w14:textId="77777777" w:rsidR="004F7C2C" w:rsidRDefault="004F7C2C">
    <w:pPr>
      <w:pStyle w:val="Encabezado"/>
    </w:pPr>
  </w:p>
  <w:p w14:paraId="336B1E51" w14:textId="77777777" w:rsidR="004F7C2C" w:rsidRDefault="004F7C2C">
    <w:pPr>
      <w:pStyle w:val="Encabezado"/>
    </w:pPr>
  </w:p>
  <w:p w14:paraId="2F76DB8C" w14:textId="77777777" w:rsidR="004F7C2C" w:rsidRDefault="004F7C2C">
    <w:pPr>
      <w:pStyle w:val="Encabezado"/>
    </w:pPr>
  </w:p>
  <w:p w14:paraId="7DD166B1" w14:textId="77777777" w:rsidR="004F7C2C" w:rsidRDefault="004F7C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930"/>
    <w:multiLevelType w:val="multilevel"/>
    <w:tmpl w:val="255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A7CBC"/>
    <w:multiLevelType w:val="multilevel"/>
    <w:tmpl w:val="FE2A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F431F"/>
    <w:multiLevelType w:val="multilevel"/>
    <w:tmpl w:val="85D0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4564D"/>
    <w:multiLevelType w:val="multilevel"/>
    <w:tmpl w:val="27E26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300012">
    <w:abstractNumId w:val="0"/>
  </w:num>
  <w:num w:numId="2" w16cid:durableId="886406644">
    <w:abstractNumId w:val="1"/>
  </w:num>
  <w:num w:numId="3" w16cid:durableId="246306577">
    <w:abstractNumId w:val="2"/>
  </w:num>
  <w:num w:numId="4" w16cid:durableId="158007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87"/>
    <w:rsid w:val="00065440"/>
    <w:rsid w:val="00095636"/>
    <w:rsid w:val="000C5C02"/>
    <w:rsid w:val="00127163"/>
    <w:rsid w:val="00142E60"/>
    <w:rsid w:val="002D247E"/>
    <w:rsid w:val="002D4526"/>
    <w:rsid w:val="00374154"/>
    <w:rsid w:val="00461B6E"/>
    <w:rsid w:val="004D51B4"/>
    <w:rsid w:val="004F7C2C"/>
    <w:rsid w:val="00602472"/>
    <w:rsid w:val="00660406"/>
    <w:rsid w:val="00661851"/>
    <w:rsid w:val="006B46E8"/>
    <w:rsid w:val="0074301E"/>
    <w:rsid w:val="00775F88"/>
    <w:rsid w:val="007F16DE"/>
    <w:rsid w:val="00856FA1"/>
    <w:rsid w:val="008F7B2B"/>
    <w:rsid w:val="00912EAE"/>
    <w:rsid w:val="00935297"/>
    <w:rsid w:val="00963886"/>
    <w:rsid w:val="00990F1C"/>
    <w:rsid w:val="009F0082"/>
    <w:rsid w:val="00A15882"/>
    <w:rsid w:val="00AE3787"/>
    <w:rsid w:val="00B145C3"/>
    <w:rsid w:val="00B7739F"/>
    <w:rsid w:val="00C6539B"/>
    <w:rsid w:val="00C65CD9"/>
    <w:rsid w:val="00CC66EA"/>
    <w:rsid w:val="00CF6DA5"/>
    <w:rsid w:val="00E27A37"/>
    <w:rsid w:val="00ED5ACA"/>
    <w:rsid w:val="00F10ACE"/>
    <w:rsid w:val="00F45108"/>
    <w:rsid w:val="00F4527C"/>
    <w:rsid w:val="00F84748"/>
    <w:rsid w:val="00F84C02"/>
    <w:rsid w:val="00FA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3361"/>
  <w15:docId w15:val="{C1549E66-913F-45FA-8D91-5BF57C79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1B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E378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E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787"/>
  </w:style>
  <w:style w:type="paragraph" w:styleId="Piedepgina">
    <w:name w:val="footer"/>
    <w:basedOn w:val="Normal"/>
    <w:link w:val="PiedepginaCar"/>
    <w:uiPriority w:val="99"/>
    <w:unhideWhenUsed/>
    <w:rsid w:val="00AE3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787"/>
  </w:style>
  <w:style w:type="paragraph" w:styleId="Textodeglobo">
    <w:name w:val="Balloon Text"/>
    <w:basedOn w:val="Normal"/>
    <w:link w:val="TextodegloboCar"/>
    <w:uiPriority w:val="99"/>
    <w:semiHidden/>
    <w:unhideWhenUsed/>
    <w:rsid w:val="0037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15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D5A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5AC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ED5AC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ABAJO PRÁCTICO METODOLOGÍA EN 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9F7C5-FDAD-4F1C-A647-9A079EDE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PRBLEMAS</vt:lpstr>
    </vt:vector>
  </TitlesOfParts>
  <Company>Integrantes: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PRBLEMAS</dc:title>
  <dc:creator>Pc Nueva</dc:creator>
  <cp:lastModifiedBy>Zdasien Stefano Emiliano</cp:lastModifiedBy>
  <cp:revision>2</cp:revision>
  <dcterms:created xsi:type="dcterms:W3CDTF">2025-09-02T23:13:00Z</dcterms:created>
  <dcterms:modified xsi:type="dcterms:W3CDTF">2025-09-02T23:13:00Z</dcterms:modified>
</cp:coreProperties>
</file>